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个人报名表（单人）</w:t>
      </w:r>
    </w:p>
    <w:tbl>
      <w:tblPr>
        <w:tblStyle w:val="8"/>
        <w:tblpPr w:leftFromText="180" w:rightFromText="180" w:vertAnchor="text" w:horzAnchor="margin" w:tblpX="-318" w:tblpY="213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702"/>
        <w:gridCol w:w="1418"/>
        <w:gridCol w:w="212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性    别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 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擅长类别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身高（CM）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微信号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所在律师事务所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通讯住址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事项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□节目创意□节目演员□主持人□合唱演员□开场舞演员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简介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简介篇幅不够的可附件，报名表以一页为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22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注明视频小样的名称、与家属一同出演的在此注明）</w:t>
            </w:r>
          </w:p>
        </w:tc>
      </w:tr>
    </w:tbl>
    <w:p>
      <w:pPr>
        <w:spacing w:line="20" w:lineRule="exact"/>
        <w:jc w:val="center"/>
        <w:rPr>
          <w:rFonts w:ascii="宋体" w:hAnsi="宋体" w:eastAsia="等线"/>
          <w:b/>
          <w:szCs w:val="21"/>
        </w:rPr>
      </w:pPr>
      <w:r>
        <w:rPr>
          <w:rFonts w:hint="eastAsia" w:ascii="宋体" w:hAnsi="宋体"/>
          <w:szCs w:val="21"/>
        </w:rPr>
        <w:t xml:space="preserve">                            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327" w:right="1800" w:bottom="132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W7l30AAAAAIBAAAPAAAAAAAAAAEAIAAAACIAAABkcnMv&#10;ZG93bnJldi54bWxQSwECFAAUAAAACACHTuJAZidRm9IBAACD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CF"/>
    <w:rsid w:val="00050B1E"/>
    <w:rsid w:val="000C0165"/>
    <w:rsid w:val="00172357"/>
    <w:rsid w:val="00214826"/>
    <w:rsid w:val="00247FF5"/>
    <w:rsid w:val="002D45CF"/>
    <w:rsid w:val="003048A3"/>
    <w:rsid w:val="003115CC"/>
    <w:rsid w:val="0037128C"/>
    <w:rsid w:val="00382DFB"/>
    <w:rsid w:val="003A2D30"/>
    <w:rsid w:val="003A3BE8"/>
    <w:rsid w:val="003D7AC2"/>
    <w:rsid w:val="00462BF0"/>
    <w:rsid w:val="00481196"/>
    <w:rsid w:val="004B272F"/>
    <w:rsid w:val="00570831"/>
    <w:rsid w:val="005862C0"/>
    <w:rsid w:val="005B1DC9"/>
    <w:rsid w:val="005C7AA5"/>
    <w:rsid w:val="005E23A1"/>
    <w:rsid w:val="00666247"/>
    <w:rsid w:val="0067133D"/>
    <w:rsid w:val="007532EA"/>
    <w:rsid w:val="007603EF"/>
    <w:rsid w:val="007E1CD5"/>
    <w:rsid w:val="008425BE"/>
    <w:rsid w:val="0084660C"/>
    <w:rsid w:val="008479A7"/>
    <w:rsid w:val="00883E7F"/>
    <w:rsid w:val="008C6353"/>
    <w:rsid w:val="008D1D1F"/>
    <w:rsid w:val="008E6095"/>
    <w:rsid w:val="00924D26"/>
    <w:rsid w:val="00A537A4"/>
    <w:rsid w:val="00B008CD"/>
    <w:rsid w:val="00B8438C"/>
    <w:rsid w:val="00BB3C01"/>
    <w:rsid w:val="00C752CC"/>
    <w:rsid w:val="00CA20ED"/>
    <w:rsid w:val="00CD3EBE"/>
    <w:rsid w:val="00D00C4A"/>
    <w:rsid w:val="00DA6FB7"/>
    <w:rsid w:val="00E62199"/>
    <w:rsid w:val="00E6721B"/>
    <w:rsid w:val="0DA8779A"/>
    <w:rsid w:val="10D10298"/>
    <w:rsid w:val="1D4D6DB6"/>
    <w:rsid w:val="22F81789"/>
    <w:rsid w:val="2A6E1868"/>
    <w:rsid w:val="2F3604D0"/>
    <w:rsid w:val="30F47CCE"/>
    <w:rsid w:val="344F67AB"/>
    <w:rsid w:val="367102EA"/>
    <w:rsid w:val="3D5713BA"/>
    <w:rsid w:val="3F6416F6"/>
    <w:rsid w:val="42233D3F"/>
    <w:rsid w:val="4B345504"/>
    <w:rsid w:val="4C970BEA"/>
    <w:rsid w:val="612A728D"/>
    <w:rsid w:val="61A96EAD"/>
    <w:rsid w:val="633C7DD3"/>
    <w:rsid w:val="672F0E6E"/>
    <w:rsid w:val="70537E5C"/>
    <w:rsid w:val="70AD3306"/>
    <w:rsid w:val="73821B1D"/>
    <w:rsid w:val="76754D34"/>
    <w:rsid w:val="791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customStyle="1" w:styleId="9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FF596-F5D0-DE47-BC50-AB190F246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3</Words>
  <Characters>2699</Characters>
  <Lines>22</Lines>
  <Paragraphs>6</Paragraphs>
  <TotalTime>0</TotalTime>
  <ScaleCrop>false</ScaleCrop>
  <LinksUpToDate>false</LinksUpToDate>
  <CharactersWithSpaces>3166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49:00Z</dcterms:created>
  <dc:creator>lenovo</dc:creator>
  <cp:lastModifiedBy>lenovo</cp:lastModifiedBy>
  <cp:lastPrinted>2019-03-13T01:06:00Z</cp:lastPrinted>
  <dcterms:modified xsi:type="dcterms:W3CDTF">2019-03-13T02:18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